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018C4AB9" w:rsidR="00E928A8" w:rsidRPr="00A156C3" w:rsidRDefault="00C675E7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 </w:t>
            </w:r>
            <w:r w:rsidR="00E928A8"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F9EA44" w:rsidR="00A156C3" w:rsidRPr="00A156C3" w:rsidRDefault="007968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al (Night Out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3EBEEE6" w:rsidR="00A156C3" w:rsidRPr="00A156C3" w:rsidRDefault="007968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9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202C00E" w:rsidR="00A156C3" w:rsidRPr="00A156C3" w:rsidRDefault="007968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ologic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B5681D3" w:rsidR="00EB5320" w:rsidRPr="00B817BD" w:rsidRDefault="0079684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im Wolle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0043A51" w14:textId="77777777" w:rsidR="00CE1AAA" w:rsidRDefault="00CE1AAA"/>
          <w:p w14:paraId="3C5F042C" w14:textId="450E44A1" w:rsidR="00D667F3" w:rsidRDefault="00D667F3">
            <w:r>
              <w:t>Intoxic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0740BE30" w14:textId="77777777" w:rsidR="00CE1AAA" w:rsidRDefault="00D667F3">
            <w:proofErr w:type="spellStart"/>
            <w:r>
              <w:t>Vomitting</w:t>
            </w:r>
            <w:proofErr w:type="spellEnd"/>
          </w:p>
          <w:p w14:paraId="4C5609CB" w14:textId="581362D4" w:rsidR="00D667F3" w:rsidRDefault="00D667F3">
            <w:r>
              <w:t>Loss of bodily functions</w:t>
            </w:r>
          </w:p>
          <w:p w14:paraId="7AC330FC" w14:textId="21008698" w:rsidR="00290588" w:rsidRDefault="00290588">
            <w:r>
              <w:t>Removal from premise</w:t>
            </w:r>
          </w:p>
          <w:p w14:paraId="3C5F042D" w14:textId="0FFB28C3" w:rsidR="00D667F3" w:rsidRDefault="00D667F3"/>
        </w:tc>
        <w:tc>
          <w:tcPr>
            <w:tcW w:w="669" w:type="pct"/>
            <w:shd w:val="clear" w:color="auto" w:fill="FFFFFF" w:themeFill="background1"/>
          </w:tcPr>
          <w:p w14:paraId="3C5F042E" w14:textId="2E075D7F" w:rsidR="00CE1AAA" w:rsidRDefault="00D667F3">
            <w:r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6EF4F63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2F" w14:textId="4697812A" w:rsidR="00D667F3" w:rsidRPr="00957A37" w:rsidRDefault="00D667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4E07D28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0" w14:textId="1D23D611" w:rsidR="00D667F3" w:rsidRPr="00957A37" w:rsidRDefault="00D667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3CE99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1" w14:textId="17F593C5" w:rsidR="00D667F3" w:rsidRPr="00957A37" w:rsidRDefault="00D667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0636A79B" w14:textId="77777777" w:rsidR="00CE1AAA" w:rsidRDefault="002905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-</w:t>
            </w:r>
          </w:p>
          <w:p w14:paraId="3C5F0432" w14:textId="087EFBEF" w:rsidR="00290588" w:rsidRPr="00957A37" w:rsidRDefault="002905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pervis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3312DD0F" w:rsidR="00CE1AAA" w:rsidRDefault="00290588">
            <w:r>
              <w:t>Not encourage games which involve heavy sudden drinking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1D365CE" w14:textId="77777777" w:rsidR="00CE1AAA" w:rsidRDefault="00CE1AAA"/>
          <w:p w14:paraId="3C5F0438" w14:textId="15E8ACD8" w:rsidR="00290588" w:rsidRDefault="00290588">
            <w:r>
              <w:t>Games</w:t>
            </w:r>
          </w:p>
        </w:tc>
        <w:tc>
          <w:tcPr>
            <w:tcW w:w="924" w:type="pct"/>
            <w:shd w:val="clear" w:color="auto" w:fill="FFFFFF" w:themeFill="background1"/>
          </w:tcPr>
          <w:p w14:paraId="2D2895CD" w14:textId="77777777" w:rsidR="00CE1AAA" w:rsidRDefault="00290588">
            <w:r>
              <w:t>Injury</w:t>
            </w:r>
          </w:p>
          <w:p w14:paraId="3C5F0439" w14:textId="29160C28" w:rsidR="00290588" w:rsidRDefault="00290588">
            <w:r>
              <w:t>Unaware of surroundings</w:t>
            </w:r>
          </w:p>
        </w:tc>
        <w:tc>
          <w:tcPr>
            <w:tcW w:w="669" w:type="pct"/>
            <w:shd w:val="clear" w:color="auto" w:fill="FFFFFF" w:themeFill="background1"/>
          </w:tcPr>
          <w:p w14:paraId="394A529A" w14:textId="77777777" w:rsidR="00CE1AAA" w:rsidRDefault="00290588">
            <w:r>
              <w:t>User</w:t>
            </w:r>
          </w:p>
          <w:p w14:paraId="3C5F043A" w14:textId="1E70AE74" w:rsidR="00290588" w:rsidRDefault="00290588">
            <w:r>
              <w:t>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563E312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2AEFEEFF" w:rsidR="00290588" w:rsidRPr="00957A37" w:rsidRDefault="002905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A43BD9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13CD20ED" w:rsidR="00290588" w:rsidRPr="00957A37" w:rsidRDefault="002905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0E66F6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234D3A5C" w:rsidR="00290588" w:rsidRPr="00957A37" w:rsidRDefault="002905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45F50B4" w14:textId="77777777" w:rsidR="00CE1AAA" w:rsidRDefault="002905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-</w:t>
            </w:r>
          </w:p>
          <w:p w14:paraId="3C5F043E" w14:textId="061564B6" w:rsidR="00290588" w:rsidRPr="00957A37" w:rsidRDefault="002905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upervis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411B1F6C" w:rsidR="00CE1AAA" w:rsidRDefault="00290588">
            <w:r>
              <w:t xml:space="preserve">Not encourage games that could put lives or wellbeing in danger unnecessarily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891390B" w:rsidR="00C642F4" w:rsidRPr="00957A37" w:rsidRDefault="0029058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619449E" w:rsidR="00C642F4" w:rsidRPr="00957A37" w:rsidRDefault="002905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pervise intoxicated individual providing water and finding them a safe way to get home</w:t>
            </w:r>
            <w:r w:rsidR="00A4411B">
              <w:rPr>
                <w:rFonts w:ascii="Lucida Sans" w:eastAsia="Times New Roman" w:hAnsi="Lucida Sans" w:cs="Arial"/>
                <w:color w:val="000000"/>
                <w:szCs w:val="20"/>
              </w:rPr>
              <w:t>- free</w:t>
            </w:r>
          </w:p>
        </w:tc>
        <w:tc>
          <w:tcPr>
            <w:tcW w:w="602" w:type="pct"/>
          </w:tcPr>
          <w:p w14:paraId="3C5F048F" w14:textId="1E3695CB" w:rsidR="00C642F4" w:rsidRPr="00957A37" w:rsidRDefault="002905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646276D" w:rsidR="00C642F4" w:rsidRPr="00957A37" w:rsidRDefault="0029058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5FF40066" w:rsidR="00C642F4" w:rsidRPr="00957A37" w:rsidRDefault="00A441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pervise organised games and plan to not make them physically challenging or dangerous</w:t>
            </w:r>
          </w:p>
        </w:tc>
        <w:tc>
          <w:tcPr>
            <w:tcW w:w="602" w:type="pct"/>
          </w:tcPr>
          <w:p w14:paraId="3C5F0496" w14:textId="28A521AB" w:rsidR="00C642F4" w:rsidRPr="00957A37" w:rsidRDefault="00A4411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bookmarkStart w:id="0" w:name="_GoBack"/>
            <w:bookmarkEnd w:id="0"/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A55241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905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im Wolle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A7CDD2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905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im Wolle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8A412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905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1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0DF3" w14:textId="77777777" w:rsidR="0070171A" w:rsidRDefault="0070171A" w:rsidP="00AC47B4">
      <w:pPr>
        <w:spacing w:after="0" w:line="240" w:lineRule="auto"/>
      </w:pPr>
      <w:r>
        <w:separator/>
      </w:r>
    </w:p>
  </w:endnote>
  <w:endnote w:type="continuationSeparator" w:id="0">
    <w:p w14:paraId="5C9154A8" w14:textId="77777777" w:rsidR="0070171A" w:rsidRDefault="0070171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EDAFB" w14:textId="77777777" w:rsidR="0070171A" w:rsidRDefault="0070171A" w:rsidP="00AC47B4">
      <w:pPr>
        <w:spacing w:after="0" w:line="240" w:lineRule="auto"/>
      </w:pPr>
      <w:r>
        <w:separator/>
      </w:r>
    </w:p>
  </w:footnote>
  <w:footnote w:type="continuationSeparator" w:id="0">
    <w:p w14:paraId="575336A9" w14:textId="77777777" w:rsidR="0070171A" w:rsidRDefault="0070171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588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71A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684D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411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5E7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67F3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962FF-74D4-46B7-B5C3-5A00DC6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wollen t.f.j. (tfjw1u16)</cp:lastModifiedBy>
  <cp:revision>2</cp:revision>
  <cp:lastPrinted>2016-04-18T12:10:00Z</cp:lastPrinted>
  <dcterms:created xsi:type="dcterms:W3CDTF">2018-09-01T13:57:00Z</dcterms:created>
  <dcterms:modified xsi:type="dcterms:W3CDTF">2018-09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